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</w:t>
      </w:r>
      <w:r w:rsidR="005261D4">
        <w:rPr>
          <w:rFonts w:ascii="Tahoma" w:hAnsi="Tahoma" w:cs="Tahoma"/>
          <w:lang w:val="en-US"/>
        </w:rPr>
        <w:t>Tuesday,</w:t>
      </w:r>
      <w:r w:rsidR="005261D4" w:rsidRPr="0003629D">
        <w:rPr>
          <w:rFonts w:ascii="Tahoma" w:hAnsi="Tahoma" w:cs="Tahoma"/>
          <w:lang w:val="en-US"/>
        </w:rPr>
        <w:t xml:space="preserve"> </w:t>
      </w:r>
      <w:r w:rsidR="005261D4">
        <w:rPr>
          <w:rFonts w:ascii="Tahoma" w:hAnsi="Tahoma" w:cs="Tahoma"/>
          <w:lang w:val="en-US"/>
        </w:rPr>
        <w:t>June 20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5261D4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194364" w:rsidRDefault="00194364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194364">
              <w:rPr>
                <w:rFonts w:ascii="Tahoma" w:hAnsi="Tahoma" w:cs="Tahoma"/>
                <w:lang w:val="en-US"/>
              </w:rPr>
              <w:t>CacaoSoft</w:t>
            </w:r>
            <w:proofErr w:type="spellEnd"/>
            <w:r w:rsidRPr="00194364">
              <w:rPr>
                <w:rFonts w:ascii="Tahoma" w:hAnsi="Tahoma" w:cs="Tahoma"/>
                <w:lang w:val="en-US"/>
              </w:rPr>
              <w:t xml:space="preserve"> Deployment</w:t>
            </w:r>
          </w:p>
          <w:p w:rsidR="00CA4A00" w:rsidRDefault="00CA4A00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inor Changes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D60A0C" w:rsidRDefault="00D60A0C" w:rsidP="00D60A0C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a Granados: 31</w:t>
            </w:r>
          </w:p>
          <w:p w:rsidR="00B7103F" w:rsidRDefault="00B7103F" w:rsidP="00B7103F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udia L. Rey: 4</w:t>
            </w:r>
            <w:r w:rsidR="00D60A0C">
              <w:rPr>
                <w:rFonts w:ascii="Tahoma" w:hAnsi="Tahoma" w:cs="Tahoma"/>
              </w:rPr>
              <w:t>4</w:t>
            </w: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325590">
              <w:rPr>
                <w:rFonts w:ascii="Tahoma" w:hAnsi="Tahoma" w:cs="Tahoma"/>
              </w:rPr>
              <w:t>47</w:t>
            </w:r>
          </w:p>
          <w:p w:rsidR="002B3710" w:rsidRDefault="00C21CFA" w:rsidP="004642C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4642C2">
              <w:rPr>
                <w:rFonts w:ascii="Tahoma" w:hAnsi="Tahoma" w:cs="Tahoma"/>
              </w:rPr>
              <w:t>16</w:t>
            </w:r>
          </w:p>
          <w:p w:rsidR="00D4267B" w:rsidRDefault="00D4267B" w:rsidP="004642C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sol Calderón: 3</w:t>
            </w:r>
          </w:p>
          <w:p w:rsidR="00F37AE2" w:rsidRDefault="00F37AE2" w:rsidP="004642C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briel Moreno: 1.5</w:t>
            </w:r>
          </w:p>
          <w:p w:rsidR="00101B4F" w:rsidRPr="009B73C5" w:rsidRDefault="00101B4F" w:rsidP="004642C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ela Chaparro: 3 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</w:rPr>
      </w:pPr>
    </w:p>
    <w:p w:rsidR="00E73215" w:rsidRPr="009B73C5" w:rsidRDefault="00E73215" w:rsidP="00CD0440">
      <w:pPr>
        <w:spacing w:after="0"/>
        <w:ind w:left="0"/>
        <w:rPr>
          <w:rFonts w:ascii="Tahoma" w:hAnsi="Tahoma" w:cs="Tahoma"/>
        </w:rPr>
      </w:pPr>
    </w:p>
    <w:p w:rsidR="00B078DC" w:rsidRPr="0003629D" w:rsidRDefault="00E77E37" w:rsidP="00B078DC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CacaoSoft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Deployment </w:t>
      </w:r>
    </w:p>
    <w:p w:rsidR="00B078DC" w:rsidRPr="003066C0" w:rsidRDefault="00B078DC" w:rsidP="00B078DC">
      <w:pPr>
        <w:spacing w:after="0"/>
        <w:ind w:left="0"/>
        <w:rPr>
          <w:rFonts w:ascii="Tahoma" w:hAnsi="Tahoma" w:cs="Tahoma"/>
          <w:lang w:val="en-US"/>
        </w:rPr>
      </w:pPr>
    </w:p>
    <w:p w:rsidR="00102BF2" w:rsidRDefault="00930F48" w:rsidP="00930F48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930F48">
        <w:rPr>
          <w:rFonts w:ascii="Tahoma" w:hAnsi="Tahoma" w:cs="Tahoma"/>
          <w:lang w:val="en-US"/>
        </w:rPr>
        <w:t>Support to Maria in doubts related with user manual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7750C1" w:rsidRPr="007750C1" w:rsidRDefault="007750C1" w:rsidP="007750C1">
      <w:pPr>
        <w:pStyle w:val="Prrafodelista"/>
        <w:rPr>
          <w:rFonts w:ascii="Tahoma" w:hAnsi="Tahoma" w:cs="Tahoma"/>
          <w:lang w:val="en-US"/>
        </w:rPr>
      </w:pPr>
    </w:p>
    <w:p w:rsidR="005115E3" w:rsidRDefault="005115E3" w:rsidP="00951BE7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5115E3">
        <w:rPr>
          <w:rFonts w:ascii="Tahoma" w:hAnsi="Tahoma" w:cs="Tahoma"/>
          <w:lang w:val="en-US"/>
        </w:rPr>
        <w:t>Review Smoke Test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B51191"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3626EB" w:rsidRPr="003626EB" w:rsidRDefault="003626EB" w:rsidP="003626EB">
      <w:pPr>
        <w:pStyle w:val="Prrafodelista"/>
        <w:rPr>
          <w:rFonts w:ascii="Tahoma" w:hAnsi="Tahoma" w:cs="Tahoma"/>
          <w:lang w:val="en-US"/>
        </w:rPr>
      </w:pPr>
    </w:p>
    <w:p w:rsidR="003626EB" w:rsidRDefault="003626EB" w:rsidP="003626EB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djustments in user manual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7408F7" w:rsidRPr="007408F7" w:rsidRDefault="007408F7" w:rsidP="007408F7">
      <w:pPr>
        <w:pStyle w:val="Prrafodelista"/>
        <w:rPr>
          <w:rFonts w:ascii="Tahoma" w:hAnsi="Tahoma" w:cs="Tahoma"/>
          <w:lang w:val="en-US"/>
        </w:rPr>
      </w:pPr>
    </w:p>
    <w:p w:rsidR="007408F7" w:rsidRDefault="007408F7" w:rsidP="007408F7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7408F7">
        <w:rPr>
          <w:rFonts w:ascii="Tahoma" w:hAnsi="Tahoma" w:cs="Tahoma"/>
          <w:lang w:val="en-US"/>
        </w:rPr>
        <w:t>Review and adjust bug in reports in IE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</w:t>
      </w:r>
      <w:r>
        <w:rPr>
          <w:rFonts w:ascii="Tahoma" w:hAnsi="Tahoma" w:cs="Tahoma"/>
          <w:lang w:val="en-US"/>
        </w:rPr>
        <w:t xml:space="preserve"> and Marcela </w:t>
      </w:r>
      <w:proofErr w:type="spellStart"/>
      <w:r>
        <w:rPr>
          <w:rFonts w:ascii="Tahoma" w:hAnsi="Tahoma" w:cs="Tahoma"/>
          <w:lang w:val="en-US"/>
        </w:rPr>
        <w:t>Chaparro</w:t>
      </w:r>
      <w:proofErr w:type="spellEnd"/>
      <w:r>
        <w:rPr>
          <w:rFonts w:ascii="Tahoma" w:hAnsi="Tahoma" w:cs="Tahoma"/>
          <w:lang w:val="en-US"/>
        </w:rPr>
        <w:t>.</w:t>
      </w:r>
    </w:p>
    <w:p w:rsidR="001E4F2F" w:rsidRPr="001E4F2F" w:rsidRDefault="001E4F2F" w:rsidP="00DF38D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DF38D1" w:rsidRDefault="001E4F2F" w:rsidP="00DF38D1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1E4F2F">
        <w:rPr>
          <w:rFonts w:ascii="Tahoma" w:hAnsi="Tahoma" w:cs="Tahoma"/>
          <w:lang w:val="en-US"/>
        </w:rPr>
        <w:t>AWS continuous integration training</w:t>
      </w:r>
      <w:r>
        <w:rPr>
          <w:rFonts w:ascii="Tahoma" w:hAnsi="Tahoma" w:cs="Tahoma"/>
          <w:lang w:val="en-US"/>
        </w:rPr>
        <w:t xml:space="preserve"> by Paul. </w:t>
      </w:r>
      <w:r w:rsidR="00DF38D1">
        <w:rPr>
          <w:rFonts w:ascii="Tahoma" w:hAnsi="Tahoma" w:cs="Tahoma"/>
          <w:lang w:val="en-US"/>
        </w:rPr>
        <w:t xml:space="preserve"> </w:t>
      </w:r>
      <w:r w:rsidR="00DF38D1" w:rsidRPr="0003629D">
        <w:rPr>
          <w:rFonts w:ascii="Tahoma" w:hAnsi="Tahoma" w:cs="Tahoma"/>
          <w:b/>
          <w:lang w:val="en-US"/>
        </w:rPr>
        <w:t>Assigned To</w:t>
      </w:r>
      <w:r w:rsidR="00DF38D1" w:rsidRPr="0003629D">
        <w:rPr>
          <w:rFonts w:ascii="Tahoma" w:hAnsi="Tahoma" w:cs="Tahoma"/>
          <w:lang w:val="en-US"/>
        </w:rPr>
        <w:t xml:space="preserve">: </w:t>
      </w:r>
      <w:r w:rsidR="00DF38D1">
        <w:rPr>
          <w:rFonts w:ascii="Tahoma" w:hAnsi="Tahoma" w:cs="Tahoma"/>
          <w:lang w:val="en-US"/>
        </w:rPr>
        <w:t xml:space="preserve">Gabriel Moreno, </w:t>
      </w:r>
      <w:r w:rsidR="00DF38D1">
        <w:rPr>
          <w:rFonts w:ascii="Tahoma" w:hAnsi="Tahoma" w:cs="Tahoma"/>
          <w:lang w:val="en-US"/>
        </w:rPr>
        <w:t xml:space="preserve">Marisol </w:t>
      </w:r>
      <w:proofErr w:type="spellStart"/>
      <w:r w:rsidR="00DF38D1">
        <w:rPr>
          <w:rFonts w:ascii="Tahoma" w:hAnsi="Tahoma" w:cs="Tahoma"/>
          <w:lang w:val="en-US"/>
        </w:rPr>
        <w:t>Calderón</w:t>
      </w:r>
      <w:proofErr w:type="spellEnd"/>
      <w:r w:rsidR="00DF38D1">
        <w:rPr>
          <w:rFonts w:ascii="Tahoma" w:hAnsi="Tahoma" w:cs="Tahoma"/>
          <w:lang w:val="en-US"/>
        </w:rPr>
        <w:t xml:space="preserve"> and Liseth Jiménez.</w:t>
      </w:r>
    </w:p>
    <w:p w:rsidR="001E4F2F" w:rsidRDefault="001E4F2F" w:rsidP="00DF38D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A4A00" w:rsidRPr="0003629D" w:rsidRDefault="00CA4A00" w:rsidP="00CA4A0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GoBack"/>
      <w:bookmarkEnd w:id="0"/>
      <w:r>
        <w:rPr>
          <w:rFonts w:ascii="Tahoma" w:hAnsi="Tahoma" w:cs="Tahoma"/>
          <w:sz w:val="22"/>
          <w:szCs w:val="22"/>
          <w:lang w:val="en-US"/>
        </w:rPr>
        <w:t xml:space="preserve">Minor Changes </w:t>
      </w:r>
    </w:p>
    <w:p w:rsidR="00CA4A00" w:rsidRDefault="00CA4A00" w:rsidP="00CA4A00">
      <w:pPr>
        <w:spacing w:after="0"/>
        <w:ind w:left="0"/>
        <w:rPr>
          <w:rFonts w:ascii="Tahoma" w:hAnsi="Tahoma" w:cs="Tahoma"/>
          <w:lang w:val="en-US"/>
        </w:rPr>
      </w:pPr>
    </w:p>
    <w:p w:rsidR="008011DC" w:rsidRDefault="008011DC" w:rsidP="008011DC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djustments in Inventory report and Attendance Report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una Granados.</w:t>
      </w:r>
    </w:p>
    <w:p w:rsidR="00974D2B" w:rsidRDefault="00974D2B" w:rsidP="00974D2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65CFB" w:rsidRDefault="00F65CFB" w:rsidP="00F65CFB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8D29DA">
        <w:rPr>
          <w:rFonts w:ascii="Tahoma" w:hAnsi="Tahoma" w:cs="Tahoma"/>
          <w:lang w:val="en-US"/>
        </w:rPr>
        <w:t>Adjustments in novelties of staff attendance.</w:t>
      </w:r>
      <w:r>
        <w:rPr>
          <w:rFonts w:ascii="Tahoma" w:hAnsi="Tahoma" w:cs="Tahoma"/>
          <w:lang w:val="en-US"/>
        </w:rPr>
        <w:t xml:space="preserve"> </w:t>
      </w:r>
      <w:r w:rsidR="003F606D" w:rsidRPr="0017499D">
        <w:rPr>
          <w:rFonts w:ascii="Tahoma" w:hAnsi="Tahoma" w:cs="Tahoma"/>
          <w:b/>
          <w:lang w:val="en-US"/>
        </w:rPr>
        <w:t>Status</w:t>
      </w:r>
      <w:r w:rsidR="003F606D">
        <w:rPr>
          <w:rFonts w:ascii="Tahoma" w:hAnsi="Tahoma" w:cs="Tahoma"/>
          <w:b/>
          <w:lang w:val="en-US"/>
        </w:rPr>
        <w:t>:</w:t>
      </w:r>
      <w:r w:rsidR="003F606D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Claudia Rey.</w:t>
      </w:r>
    </w:p>
    <w:p w:rsidR="005271D6" w:rsidRDefault="005271D6" w:rsidP="005271D6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A4A00" w:rsidRDefault="00CA4A00" w:rsidP="00CA4A00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745315">
        <w:rPr>
          <w:rFonts w:ascii="Tahoma" w:hAnsi="Tahoma" w:cs="Tahoma"/>
          <w:lang w:val="en-US"/>
        </w:rPr>
        <w:t>Add date filter in reports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2D6B64"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Fabian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>
        <w:rPr>
          <w:rFonts w:ascii="Tahoma" w:hAnsi="Tahoma" w:cs="Tahoma"/>
          <w:lang w:val="en-US"/>
        </w:rPr>
        <w:t>.</w:t>
      </w:r>
    </w:p>
    <w:p w:rsidR="002D6B64" w:rsidRPr="002D6B64" w:rsidRDefault="002D6B64" w:rsidP="002D6B64">
      <w:pPr>
        <w:pStyle w:val="Prrafodelista"/>
        <w:rPr>
          <w:rFonts w:ascii="Tahoma" w:hAnsi="Tahoma" w:cs="Tahoma"/>
          <w:lang w:val="en-US"/>
        </w:rPr>
      </w:pPr>
    </w:p>
    <w:p w:rsidR="00913AEA" w:rsidRDefault="003F606D" w:rsidP="00913AEA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3F606D">
        <w:rPr>
          <w:rFonts w:ascii="Tahoma" w:hAnsi="Tahoma" w:cs="Tahoma"/>
          <w:lang w:val="en-US"/>
        </w:rPr>
        <w:t>Adjustments in inventory report due to bug in excel file.</w:t>
      </w:r>
      <w:r w:rsidR="00913AEA">
        <w:rPr>
          <w:rFonts w:ascii="Tahoma" w:hAnsi="Tahoma" w:cs="Tahoma"/>
          <w:lang w:val="en-US"/>
        </w:rPr>
        <w:t xml:space="preserve"> </w:t>
      </w:r>
      <w:r w:rsidR="00913AEA" w:rsidRPr="0017499D">
        <w:rPr>
          <w:rFonts w:ascii="Tahoma" w:hAnsi="Tahoma" w:cs="Tahoma"/>
          <w:b/>
          <w:lang w:val="en-US"/>
        </w:rPr>
        <w:t>Status</w:t>
      </w:r>
      <w:r w:rsidR="00913AEA">
        <w:rPr>
          <w:rFonts w:ascii="Tahoma" w:hAnsi="Tahoma" w:cs="Tahoma"/>
          <w:b/>
          <w:lang w:val="en-US"/>
        </w:rPr>
        <w:t xml:space="preserve">: </w:t>
      </w:r>
      <w:r w:rsidR="00913AEA">
        <w:rPr>
          <w:rFonts w:ascii="Tahoma" w:hAnsi="Tahoma" w:cs="Tahoma"/>
          <w:lang w:val="en-US"/>
        </w:rPr>
        <w:t>Progress</w:t>
      </w:r>
      <w:r w:rsidR="00913AEA">
        <w:rPr>
          <w:rFonts w:ascii="Tahoma" w:hAnsi="Tahoma" w:cs="Tahoma"/>
          <w:lang w:val="en-US"/>
        </w:rPr>
        <w:t xml:space="preserve">. </w:t>
      </w:r>
      <w:r w:rsidR="00913AEA" w:rsidRPr="0017499D">
        <w:rPr>
          <w:rFonts w:ascii="Tahoma" w:hAnsi="Tahoma" w:cs="Tahoma"/>
          <w:b/>
          <w:lang w:val="en-US"/>
        </w:rPr>
        <w:t>Assigned To</w:t>
      </w:r>
      <w:r w:rsidR="00913AEA" w:rsidRPr="0017499D">
        <w:rPr>
          <w:rFonts w:ascii="Tahoma" w:hAnsi="Tahoma" w:cs="Tahoma"/>
          <w:lang w:val="en-US"/>
        </w:rPr>
        <w:t>:</w:t>
      </w:r>
      <w:r w:rsidR="00913AEA">
        <w:rPr>
          <w:rFonts w:ascii="Tahoma" w:hAnsi="Tahoma" w:cs="Tahoma"/>
          <w:lang w:val="en-US"/>
        </w:rPr>
        <w:t xml:space="preserve"> Fabian </w:t>
      </w:r>
      <w:proofErr w:type="spellStart"/>
      <w:r w:rsidR="00913AEA">
        <w:rPr>
          <w:rFonts w:ascii="Tahoma" w:hAnsi="Tahoma" w:cs="Tahoma"/>
          <w:lang w:val="en-US"/>
        </w:rPr>
        <w:t>Díaz</w:t>
      </w:r>
      <w:proofErr w:type="spellEnd"/>
      <w:r w:rsidR="00913AEA">
        <w:rPr>
          <w:rFonts w:ascii="Tahoma" w:hAnsi="Tahoma" w:cs="Tahoma"/>
          <w:lang w:val="en-US"/>
        </w:rPr>
        <w:t>.</w:t>
      </w:r>
    </w:p>
    <w:p w:rsidR="00913AEA" w:rsidRPr="00913AEA" w:rsidRDefault="00913AEA" w:rsidP="00913AEA">
      <w:pPr>
        <w:pStyle w:val="Prrafodelista"/>
        <w:rPr>
          <w:rFonts w:ascii="Tahoma" w:hAnsi="Tahoma" w:cs="Tahoma"/>
          <w:lang w:val="en-US"/>
        </w:rPr>
      </w:pPr>
    </w:p>
    <w:p w:rsidR="00913AEA" w:rsidRDefault="00913AEA" w:rsidP="00913AEA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913AEA">
        <w:rPr>
          <w:rFonts w:ascii="Tahoma" w:hAnsi="Tahoma" w:cs="Tahoma"/>
          <w:lang w:val="en-US"/>
        </w:rPr>
        <w:t>Adjustments in activities user interface</w:t>
      </w:r>
      <w:r>
        <w:rPr>
          <w:rFonts w:ascii="Tahoma" w:hAnsi="Tahoma" w:cs="Tahoma"/>
          <w:lang w:val="en-US"/>
        </w:rPr>
        <w:t>.</w:t>
      </w:r>
      <w:r w:rsidRPr="00913AEA">
        <w:rPr>
          <w:rFonts w:ascii="Tahoma" w:hAnsi="Tahoma" w:cs="Tahoma"/>
          <w:b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</w:t>
      </w:r>
      <w:r>
        <w:rPr>
          <w:rFonts w:ascii="Tahoma" w:hAnsi="Tahoma" w:cs="Tahoma"/>
          <w:b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Progress. </w:t>
      </w:r>
      <w:r w:rsidRPr="0017499D">
        <w:rPr>
          <w:rFonts w:ascii="Tahoma" w:hAnsi="Tahoma" w:cs="Tahoma"/>
          <w:b/>
          <w:lang w:val="en-US"/>
        </w:rPr>
        <w:t>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Fabian </w:t>
      </w:r>
      <w:proofErr w:type="spellStart"/>
      <w:r>
        <w:rPr>
          <w:rFonts w:ascii="Tahoma" w:hAnsi="Tahoma" w:cs="Tahoma"/>
          <w:lang w:val="en-US"/>
        </w:rPr>
        <w:t>Díaz</w:t>
      </w:r>
      <w:proofErr w:type="spellEnd"/>
      <w:r>
        <w:rPr>
          <w:rFonts w:ascii="Tahoma" w:hAnsi="Tahoma" w:cs="Tahoma"/>
          <w:lang w:val="en-US"/>
        </w:rPr>
        <w:t>.</w:t>
      </w:r>
    </w:p>
    <w:p w:rsidR="008D1D0F" w:rsidRDefault="008D1D0F" w:rsidP="008D1D0F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A56ED" w:rsidRDefault="001A56ED" w:rsidP="001A56ED">
      <w:pPr>
        <w:pStyle w:val="Prrafodelista"/>
        <w:numPr>
          <w:ilvl w:val="0"/>
          <w:numId w:val="22"/>
        </w:numPr>
        <w:spacing w:after="0"/>
        <w:ind w:left="360"/>
        <w:rPr>
          <w:rFonts w:ascii="Tahoma" w:hAnsi="Tahoma" w:cs="Tahoma"/>
          <w:lang w:val="en-US"/>
        </w:rPr>
      </w:pPr>
      <w:r w:rsidRPr="000D3418">
        <w:rPr>
          <w:rFonts w:ascii="Tahoma" w:hAnsi="Tahoma" w:cs="Tahoma"/>
          <w:lang w:val="en-US"/>
        </w:rPr>
        <w:t>Upload the new build on QA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1A56ED" w:rsidRDefault="001A56ED" w:rsidP="001A56ED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B16D82" w:rsidRDefault="00B16D82" w:rsidP="00B16D8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D7725" w:rsidRPr="007C5F53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7C5F53">
        <w:rPr>
          <w:rFonts w:ascii="Tahoma" w:hAnsi="Tahoma" w:cs="Tahoma"/>
          <w:sz w:val="22"/>
          <w:szCs w:val="22"/>
          <w:lang w:val="en-US"/>
        </w:rPr>
        <w:t>Others</w:t>
      </w:r>
      <w:r w:rsidR="001D7725" w:rsidRPr="007C5F53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0E2269" w:rsidRPr="007C5F53" w:rsidRDefault="000E2269" w:rsidP="0001263D">
      <w:pPr>
        <w:spacing w:after="0"/>
        <w:ind w:left="0"/>
        <w:jc w:val="right"/>
        <w:rPr>
          <w:rFonts w:ascii="Tahoma" w:hAnsi="Tahoma" w:cs="Tahoma"/>
          <w:lang w:val="en-US"/>
        </w:rPr>
      </w:pPr>
    </w:p>
    <w:p w:rsidR="00104619" w:rsidRDefault="00104619" w:rsidP="00104619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2715A5">
        <w:rPr>
          <w:rFonts w:ascii="Tahoma" w:hAnsi="Tahoma" w:cs="Tahoma"/>
          <w:lang w:val="en-US"/>
        </w:rPr>
        <w:t>Support for working group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.</w:t>
      </w:r>
    </w:p>
    <w:p w:rsidR="004277D9" w:rsidRDefault="004277D9" w:rsidP="004277D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4277D9" w:rsidRDefault="004277D9" w:rsidP="00104619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ting for review cost machine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 xml:space="preserve">Marisol </w:t>
      </w:r>
      <w:proofErr w:type="spellStart"/>
      <w:r>
        <w:rPr>
          <w:rFonts w:ascii="Tahoma" w:hAnsi="Tahoma" w:cs="Tahoma"/>
          <w:lang w:val="en-US"/>
        </w:rPr>
        <w:t>Calderón</w:t>
      </w:r>
      <w:proofErr w:type="spellEnd"/>
      <w:r>
        <w:rPr>
          <w:rFonts w:ascii="Tahoma" w:hAnsi="Tahoma" w:cs="Tahoma"/>
          <w:lang w:val="en-US"/>
        </w:rPr>
        <w:t xml:space="preserve"> and Liseth Jiménez</w:t>
      </w:r>
      <w:r>
        <w:rPr>
          <w:rFonts w:ascii="Tahoma" w:hAnsi="Tahoma" w:cs="Tahoma"/>
          <w:lang w:val="en-US"/>
        </w:rPr>
        <w:t>.</w:t>
      </w:r>
    </w:p>
    <w:p w:rsidR="00CC42FC" w:rsidRDefault="00CC42FC" w:rsidP="00CC42FC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891EB8" w:rsidRDefault="00891EB8" w:rsidP="00891EB8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891EB8">
        <w:rPr>
          <w:rFonts w:ascii="Tahoma" w:hAnsi="Tahoma" w:cs="Tahoma"/>
          <w:lang w:val="en-US"/>
        </w:rPr>
        <w:t>Review source code in machine usage option, for analyze the depreciation and maintenance processes.</w:t>
      </w:r>
      <w:r>
        <w:rPr>
          <w:rFonts w:ascii="Tahoma" w:hAnsi="Tahoma" w:cs="Tahoma"/>
          <w:lang w:val="en-US"/>
        </w:rPr>
        <w:t xml:space="preserve"> </w:t>
      </w:r>
      <w:r w:rsidR="003F606D" w:rsidRPr="0017499D">
        <w:rPr>
          <w:rFonts w:ascii="Tahoma" w:hAnsi="Tahoma" w:cs="Tahoma"/>
          <w:b/>
          <w:lang w:val="en-US"/>
        </w:rPr>
        <w:t>Status</w:t>
      </w:r>
      <w:r w:rsidR="003F606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Claudia Rey.</w:t>
      </w:r>
    </w:p>
    <w:p w:rsidR="00AC3CC8" w:rsidRPr="00AC3CC8" w:rsidRDefault="00AC3CC8" w:rsidP="00AC3CC8">
      <w:pPr>
        <w:pStyle w:val="Prrafodelista"/>
        <w:rPr>
          <w:rFonts w:ascii="Tahoma" w:hAnsi="Tahoma" w:cs="Tahoma"/>
          <w:lang w:val="en-US"/>
        </w:rPr>
      </w:pPr>
    </w:p>
    <w:p w:rsidR="00AC3CC8" w:rsidRDefault="00AC3CC8" w:rsidP="00AC3CC8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</w:t>
      </w:r>
      <w:r w:rsidRPr="00416A8A">
        <w:rPr>
          <w:rFonts w:ascii="Tahoma" w:hAnsi="Tahoma" w:cs="Tahoma"/>
          <w:lang w:val="en-US"/>
        </w:rPr>
        <w:t>workgroup</w:t>
      </w:r>
      <w:r>
        <w:rPr>
          <w:rFonts w:ascii="Tahoma" w:hAnsi="Tahoma" w:cs="Tahoma"/>
          <w:lang w:val="en-US"/>
        </w:rPr>
        <w:t xml:space="preserve">. </w:t>
      </w:r>
    </w:p>
    <w:p w:rsidR="00CC42FC" w:rsidRPr="005A788B" w:rsidRDefault="00CC42FC" w:rsidP="00891EB8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04619" w:rsidRPr="00404320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C02486" w:rsidRPr="00C02486" w:rsidRDefault="00C02486" w:rsidP="00C02486">
      <w:pPr>
        <w:pStyle w:val="Prrafodelista"/>
        <w:rPr>
          <w:rFonts w:ascii="Tahoma" w:hAnsi="Tahoma" w:cs="Tahoma"/>
          <w:lang w:val="en-US"/>
        </w:rPr>
      </w:pPr>
    </w:p>
    <w:p w:rsidR="00C02486" w:rsidRDefault="00C02486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orking in minor changes. </w:t>
      </w:r>
    </w:p>
    <w:p w:rsidR="00181D64" w:rsidRPr="00181D64" w:rsidRDefault="00181D64" w:rsidP="00181D64">
      <w:pPr>
        <w:pStyle w:val="Prrafodelista"/>
        <w:rPr>
          <w:rFonts w:ascii="Tahoma" w:hAnsi="Tahoma" w:cs="Tahoma"/>
          <w:lang w:val="en-US"/>
        </w:rPr>
      </w:pPr>
    </w:p>
    <w:p w:rsidR="003E5422" w:rsidRPr="0023309B" w:rsidRDefault="001E4AC9" w:rsidP="003E0E3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3309B">
        <w:rPr>
          <w:rFonts w:ascii="Tahoma" w:hAnsi="Tahoma" w:cs="Tahoma"/>
          <w:lang w:val="en-US"/>
        </w:rPr>
        <w:t>Review UAT Scripts</w:t>
      </w:r>
      <w:r w:rsidR="00181D64" w:rsidRPr="0023309B">
        <w:rPr>
          <w:rFonts w:ascii="Tahoma" w:hAnsi="Tahoma" w:cs="Tahoma"/>
          <w:lang w:val="en-US"/>
        </w:rPr>
        <w:t xml:space="preserve">. </w:t>
      </w:r>
    </w:p>
    <w:sectPr w:rsidR="003E5422" w:rsidRPr="0023309B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1E" w:rsidRDefault="0015751E" w:rsidP="008840DB">
      <w:pPr>
        <w:spacing w:after="0" w:line="240" w:lineRule="auto"/>
      </w:pPr>
      <w:r>
        <w:separator/>
      </w:r>
    </w:p>
  </w:endnote>
  <w:endnote w:type="continuationSeparator" w:id="0">
    <w:p w:rsidR="0015751E" w:rsidRDefault="0015751E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1E" w:rsidRDefault="0015751E" w:rsidP="008840DB">
      <w:pPr>
        <w:spacing w:after="0" w:line="240" w:lineRule="auto"/>
      </w:pPr>
      <w:r>
        <w:separator/>
      </w:r>
    </w:p>
  </w:footnote>
  <w:footnote w:type="continuationSeparator" w:id="0">
    <w:p w:rsidR="0015751E" w:rsidRDefault="0015751E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E0F56"/>
    <w:multiLevelType w:val="hybridMultilevel"/>
    <w:tmpl w:val="046293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92402"/>
    <w:multiLevelType w:val="hybridMultilevel"/>
    <w:tmpl w:val="13F01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252F00"/>
    <w:multiLevelType w:val="hybridMultilevel"/>
    <w:tmpl w:val="C2E2D4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37E83"/>
    <w:multiLevelType w:val="hybridMultilevel"/>
    <w:tmpl w:val="ADB4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8"/>
  </w:num>
  <w:num w:numId="11">
    <w:abstractNumId w:val="2"/>
  </w:num>
  <w:num w:numId="12">
    <w:abstractNumId w:val="16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14"/>
  </w:num>
  <w:num w:numId="21">
    <w:abstractNumId w:val="6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77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E95"/>
    <w:rsid w:val="00025F93"/>
    <w:rsid w:val="0002636C"/>
    <w:rsid w:val="00026ADD"/>
    <w:rsid w:val="000276C9"/>
    <w:rsid w:val="00027C3F"/>
    <w:rsid w:val="00027DDB"/>
    <w:rsid w:val="0003045F"/>
    <w:rsid w:val="00030CBB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6207"/>
    <w:rsid w:val="00037691"/>
    <w:rsid w:val="000400D6"/>
    <w:rsid w:val="000403D5"/>
    <w:rsid w:val="000405C3"/>
    <w:rsid w:val="0004096E"/>
    <w:rsid w:val="0004187B"/>
    <w:rsid w:val="00042500"/>
    <w:rsid w:val="000438A9"/>
    <w:rsid w:val="000442C5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2CE"/>
    <w:rsid w:val="0005353A"/>
    <w:rsid w:val="00053562"/>
    <w:rsid w:val="000536A6"/>
    <w:rsid w:val="00053C77"/>
    <w:rsid w:val="00053CED"/>
    <w:rsid w:val="000543A9"/>
    <w:rsid w:val="0005441C"/>
    <w:rsid w:val="00054DF3"/>
    <w:rsid w:val="0005567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25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25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15B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5B9"/>
    <w:rsid w:val="000A167C"/>
    <w:rsid w:val="000A19B2"/>
    <w:rsid w:val="000A1BD1"/>
    <w:rsid w:val="000A1BE8"/>
    <w:rsid w:val="000A2B06"/>
    <w:rsid w:val="000A36B2"/>
    <w:rsid w:val="000A3CE6"/>
    <w:rsid w:val="000A4576"/>
    <w:rsid w:val="000A481C"/>
    <w:rsid w:val="000A5217"/>
    <w:rsid w:val="000A5669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18"/>
    <w:rsid w:val="000D34AC"/>
    <w:rsid w:val="000D409E"/>
    <w:rsid w:val="000D4487"/>
    <w:rsid w:val="000D4643"/>
    <w:rsid w:val="000D4CEE"/>
    <w:rsid w:val="000D4D04"/>
    <w:rsid w:val="000D53D9"/>
    <w:rsid w:val="000D642C"/>
    <w:rsid w:val="000D66D5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723"/>
    <w:rsid w:val="000F781B"/>
    <w:rsid w:val="000F7BE5"/>
    <w:rsid w:val="000F7D08"/>
    <w:rsid w:val="00100DE2"/>
    <w:rsid w:val="0010136B"/>
    <w:rsid w:val="00101627"/>
    <w:rsid w:val="00101634"/>
    <w:rsid w:val="00101B4F"/>
    <w:rsid w:val="0010236F"/>
    <w:rsid w:val="00102BF2"/>
    <w:rsid w:val="001030A3"/>
    <w:rsid w:val="001036F7"/>
    <w:rsid w:val="00103C56"/>
    <w:rsid w:val="001043D8"/>
    <w:rsid w:val="0010440A"/>
    <w:rsid w:val="00104619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504"/>
    <w:rsid w:val="00114787"/>
    <w:rsid w:val="001147CF"/>
    <w:rsid w:val="00114800"/>
    <w:rsid w:val="001151FC"/>
    <w:rsid w:val="00115282"/>
    <w:rsid w:val="0011566E"/>
    <w:rsid w:val="001156CE"/>
    <w:rsid w:val="0011577F"/>
    <w:rsid w:val="00115ED2"/>
    <w:rsid w:val="0011653E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4D6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2F09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46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51E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1D6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407"/>
    <w:rsid w:val="00176A32"/>
    <w:rsid w:val="00176FCA"/>
    <w:rsid w:val="001774A4"/>
    <w:rsid w:val="00180669"/>
    <w:rsid w:val="001815C7"/>
    <w:rsid w:val="00181D64"/>
    <w:rsid w:val="0018203E"/>
    <w:rsid w:val="00183267"/>
    <w:rsid w:val="001832FB"/>
    <w:rsid w:val="00183671"/>
    <w:rsid w:val="001837B1"/>
    <w:rsid w:val="00183D1E"/>
    <w:rsid w:val="00184340"/>
    <w:rsid w:val="0018440E"/>
    <w:rsid w:val="00184492"/>
    <w:rsid w:val="00184A84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364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6ED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6F9"/>
    <w:rsid w:val="001B0D7E"/>
    <w:rsid w:val="001B1382"/>
    <w:rsid w:val="001B1697"/>
    <w:rsid w:val="001B2035"/>
    <w:rsid w:val="001B2186"/>
    <w:rsid w:val="001B2C36"/>
    <w:rsid w:val="001B2FAE"/>
    <w:rsid w:val="001B366C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776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4AC9"/>
    <w:rsid w:val="001E4DC7"/>
    <w:rsid w:val="001E4F2F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D92"/>
    <w:rsid w:val="001F6E51"/>
    <w:rsid w:val="001F799F"/>
    <w:rsid w:val="002004D1"/>
    <w:rsid w:val="0020054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6AE8"/>
    <w:rsid w:val="002171AD"/>
    <w:rsid w:val="0021724D"/>
    <w:rsid w:val="00220525"/>
    <w:rsid w:val="00220B29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96F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09B"/>
    <w:rsid w:val="0023336D"/>
    <w:rsid w:val="002338AA"/>
    <w:rsid w:val="00233C73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C51"/>
    <w:rsid w:val="00242FD3"/>
    <w:rsid w:val="002431AC"/>
    <w:rsid w:val="002439F3"/>
    <w:rsid w:val="00243D66"/>
    <w:rsid w:val="00244339"/>
    <w:rsid w:val="002443BD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0EB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0D4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77E00"/>
    <w:rsid w:val="00280131"/>
    <w:rsid w:val="00280189"/>
    <w:rsid w:val="002809D7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2EAE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10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6B64"/>
    <w:rsid w:val="002D7475"/>
    <w:rsid w:val="002D74C4"/>
    <w:rsid w:val="002E003E"/>
    <w:rsid w:val="002E03E6"/>
    <w:rsid w:val="002E0408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5F0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184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1DE9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43C"/>
    <w:rsid w:val="00312CB7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590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3810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BFC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7D4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6EB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1EF8"/>
    <w:rsid w:val="00372193"/>
    <w:rsid w:val="00372CB8"/>
    <w:rsid w:val="0037388E"/>
    <w:rsid w:val="0037441F"/>
    <w:rsid w:val="0037519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7EC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A20"/>
    <w:rsid w:val="003D5E5B"/>
    <w:rsid w:val="003D60C9"/>
    <w:rsid w:val="003D6637"/>
    <w:rsid w:val="003D6D9D"/>
    <w:rsid w:val="003D71C5"/>
    <w:rsid w:val="003D79BB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8C1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6D"/>
    <w:rsid w:val="003F60AA"/>
    <w:rsid w:val="003F6130"/>
    <w:rsid w:val="003F64D8"/>
    <w:rsid w:val="003F6800"/>
    <w:rsid w:val="003F7157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4BF1"/>
    <w:rsid w:val="004150B6"/>
    <w:rsid w:val="00415199"/>
    <w:rsid w:val="00415966"/>
    <w:rsid w:val="00415EC9"/>
    <w:rsid w:val="00416644"/>
    <w:rsid w:val="0041714B"/>
    <w:rsid w:val="004173DA"/>
    <w:rsid w:val="00417A1F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7D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DAC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40"/>
    <w:rsid w:val="004444EB"/>
    <w:rsid w:val="004445E8"/>
    <w:rsid w:val="00444C93"/>
    <w:rsid w:val="00444DF5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9B9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5EF6"/>
    <w:rsid w:val="00456A3C"/>
    <w:rsid w:val="00456B0B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2C2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04C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2D0B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0F0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7F4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1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1BB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4904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3CA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4FA"/>
    <w:rsid w:val="004E6D99"/>
    <w:rsid w:val="004E77AA"/>
    <w:rsid w:val="004E7F9B"/>
    <w:rsid w:val="004E7FD3"/>
    <w:rsid w:val="004F0ED0"/>
    <w:rsid w:val="004F1085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A9D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9DF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15E3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1D4"/>
    <w:rsid w:val="0052653A"/>
    <w:rsid w:val="00526797"/>
    <w:rsid w:val="00526A16"/>
    <w:rsid w:val="00526E0C"/>
    <w:rsid w:val="00526FBF"/>
    <w:rsid w:val="0052712D"/>
    <w:rsid w:val="005271D6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1BBE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0D68"/>
    <w:rsid w:val="00551025"/>
    <w:rsid w:val="00551C07"/>
    <w:rsid w:val="0055252E"/>
    <w:rsid w:val="00552C02"/>
    <w:rsid w:val="00552DB6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39D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520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6D6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1EE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B1C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0C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6915"/>
    <w:rsid w:val="005B7445"/>
    <w:rsid w:val="005B7C43"/>
    <w:rsid w:val="005B7E98"/>
    <w:rsid w:val="005C0C2B"/>
    <w:rsid w:val="005C1040"/>
    <w:rsid w:val="005C127B"/>
    <w:rsid w:val="005C133F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D34"/>
    <w:rsid w:val="005E3FF9"/>
    <w:rsid w:val="005E4491"/>
    <w:rsid w:val="005E4A75"/>
    <w:rsid w:val="005E4C02"/>
    <w:rsid w:val="005E53F8"/>
    <w:rsid w:val="005E5FBB"/>
    <w:rsid w:val="005E64B9"/>
    <w:rsid w:val="005E70D9"/>
    <w:rsid w:val="005E74E5"/>
    <w:rsid w:val="005E74F1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4B5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28B"/>
    <w:rsid w:val="0062341F"/>
    <w:rsid w:val="00623C82"/>
    <w:rsid w:val="00623E7C"/>
    <w:rsid w:val="006244F4"/>
    <w:rsid w:val="00624EBF"/>
    <w:rsid w:val="00625285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6BE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555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5DB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B7A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383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30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86E66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DAB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232C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5897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09BC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1EB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1BD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003"/>
    <w:rsid w:val="007200AE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0FB7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8F7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315"/>
    <w:rsid w:val="0074556D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3AE4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02F3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0C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2D32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2BB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519"/>
    <w:rsid w:val="007976A5"/>
    <w:rsid w:val="007976EC"/>
    <w:rsid w:val="00797B8C"/>
    <w:rsid w:val="00797C3A"/>
    <w:rsid w:val="00797DFA"/>
    <w:rsid w:val="007A0C03"/>
    <w:rsid w:val="007A0CCE"/>
    <w:rsid w:val="007A0DD7"/>
    <w:rsid w:val="007A0F26"/>
    <w:rsid w:val="007A113E"/>
    <w:rsid w:val="007A13B0"/>
    <w:rsid w:val="007A14E7"/>
    <w:rsid w:val="007A1F70"/>
    <w:rsid w:val="007A4217"/>
    <w:rsid w:val="007A48ED"/>
    <w:rsid w:val="007A4D48"/>
    <w:rsid w:val="007A50E8"/>
    <w:rsid w:val="007A5263"/>
    <w:rsid w:val="007A5660"/>
    <w:rsid w:val="007A5798"/>
    <w:rsid w:val="007A5837"/>
    <w:rsid w:val="007A65F5"/>
    <w:rsid w:val="007A6B26"/>
    <w:rsid w:val="007A7AF8"/>
    <w:rsid w:val="007A7C9A"/>
    <w:rsid w:val="007B00B4"/>
    <w:rsid w:val="007B0387"/>
    <w:rsid w:val="007B0BED"/>
    <w:rsid w:val="007B0EE7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9B4"/>
    <w:rsid w:val="007B6B1D"/>
    <w:rsid w:val="007B7068"/>
    <w:rsid w:val="007B70AE"/>
    <w:rsid w:val="007B740E"/>
    <w:rsid w:val="007B7933"/>
    <w:rsid w:val="007C00EA"/>
    <w:rsid w:val="007C02CD"/>
    <w:rsid w:val="007C0445"/>
    <w:rsid w:val="007C05EF"/>
    <w:rsid w:val="007C06F4"/>
    <w:rsid w:val="007C14F2"/>
    <w:rsid w:val="007C1BEA"/>
    <w:rsid w:val="007C1CD3"/>
    <w:rsid w:val="007C2230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5F53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C2D"/>
    <w:rsid w:val="007E0FB3"/>
    <w:rsid w:val="007E10AE"/>
    <w:rsid w:val="007E1587"/>
    <w:rsid w:val="007E1834"/>
    <w:rsid w:val="007E1856"/>
    <w:rsid w:val="007E1A62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5D9D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98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11DC"/>
    <w:rsid w:val="00802286"/>
    <w:rsid w:val="008023C2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8C7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C45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181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998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1EB8"/>
    <w:rsid w:val="00892781"/>
    <w:rsid w:val="00892801"/>
    <w:rsid w:val="008928FA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2C1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C63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9E9"/>
    <w:rsid w:val="008C6E9A"/>
    <w:rsid w:val="008C7CB2"/>
    <w:rsid w:val="008C7D3B"/>
    <w:rsid w:val="008D02CC"/>
    <w:rsid w:val="008D0301"/>
    <w:rsid w:val="008D0639"/>
    <w:rsid w:val="008D079F"/>
    <w:rsid w:val="008D090F"/>
    <w:rsid w:val="008D1D0F"/>
    <w:rsid w:val="008D2028"/>
    <w:rsid w:val="008D25C2"/>
    <w:rsid w:val="008D29DA"/>
    <w:rsid w:val="008D343A"/>
    <w:rsid w:val="008D373C"/>
    <w:rsid w:val="008D3EF5"/>
    <w:rsid w:val="008D6753"/>
    <w:rsid w:val="008D68A7"/>
    <w:rsid w:val="008D6F45"/>
    <w:rsid w:val="008D7459"/>
    <w:rsid w:val="008E0A47"/>
    <w:rsid w:val="008E0D4E"/>
    <w:rsid w:val="008E0DA9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0F8E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195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AE3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AEA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40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48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740"/>
    <w:rsid w:val="00941AED"/>
    <w:rsid w:val="009424FA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4CEF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1BE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C7A"/>
    <w:rsid w:val="00972E30"/>
    <w:rsid w:val="00974290"/>
    <w:rsid w:val="00974D25"/>
    <w:rsid w:val="00974D2B"/>
    <w:rsid w:val="00974D66"/>
    <w:rsid w:val="00974D8C"/>
    <w:rsid w:val="0097521A"/>
    <w:rsid w:val="009759EC"/>
    <w:rsid w:val="00975BFF"/>
    <w:rsid w:val="00975C82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01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6A46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94A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0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700"/>
    <w:rsid w:val="00A23905"/>
    <w:rsid w:val="00A24626"/>
    <w:rsid w:val="00A24E28"/>
    <w:rsid w:val="00A25CA3"/>
    <w:rsid w:val="00A26225"/>
    <w:rsid w:val="00A265DD"/>
    <w:rsid w:val="00A26668"/>
    <w:rsid w:val="00A2666A"/>
    <w:rsid w:val="00A2692E"/>
    <w:rsid w:val="00A271F4"/>
    <w:rsid w:val="00A27AC2"/>
    <w:rsid w:val="00A27AF2"/>
    <w:rsid w:val="00A300D1"/>
    <w:rsid w:val="00A307BC"/>
    <w:rsid w:val="00A31B5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74E"/>
    <w:rsid w:val="00A45A59"/>
    <w:rsid w:val="00A45DBE"/>
    <w:rsid w:val="00A47D5E"/>
    <w:rsid w:val="00A500F5"/>
    <w:rsid w:val="00A50220"/>
    <w:rsid w:val="00A50E95"/>
    <w:rsid w:val="00A51D04"/>
    <w:rsid w:val="00A51D11"/>
    <w:rsid w:val="00A51ECB"/>
    <w:rsid w:val="00A51FDF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37A0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A6C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6F17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0C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CC8"/>
    <w:rsid w:val="00AC3FC2"/>
    <w:rsid w:val="00AC4073"/>
    <w:rsid w:val="00AC40B1"/>
    <w:rsid w:val="00AC467A"/>
    <w:rsid w:val="00AC469D"/>
    <w:rsid w:val="00AC52C7"/>
    <w:rsid w:val="00AC5933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8E3"/>
    <w:rsid w:val="00AE1943"/>
    <w:rsid w:val="00AE1AA6"/>
    <w:rsid w:val="00AE24A3"/>
    <w:rsid w:val="00AE3375"/>
    <w:rsid w:val="00AE368C"/>
    <w:rsid w:val="00AE3838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035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7E8"/>
    <w:rsid w:val="00B06DF3"/>
    <w:rsid w:val="00B0769D"/>
    <w:rsid w:val="00B078DC"/>
    <w:rsid w:val="00B1046F"/>
    <w:rsid w:val="00B1142E"/>
    <w:rsid w:val="00B11A88"/>
    <w:rsid w:val="00B11DF2"/>
    <w:rsid w:val="00B11FF3"/>
    <w:rsid w:val="00B128F7"/>
    <w:rsid w:val="00B1315C"/>
    <w:rsid w:val="00B134C1"/>
    <w:rsid w:val="00B14694"/>
    <w:rsid w:val="00B1484E"/>
    <w:rsid w:val="00B14D93"/>
    <w:rsid w:val="00B15A57"/>
    <w:rsid w:val="00B163F6"/>
    <w:rsid w:val="00B16698"/>
    <w:rsid w:val="00B16D82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2C4A"/>
    <w:rsid w:val="00B334DC"/>
    <w:rsid w:val="00B3372B"/>
    <w:rsid w:val="00B33E5A"/>
    <w:rsid w:val="00B343FF"/>
    <w:rsid w:val="00B346E2"/>
    <w:rsid w:val="00B34A9E"/>
    <w:rsid w:val="00B34C3E"/>
    <w:rsid w:val="00B35A02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64F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4BD"/>
    <w:rsid w:val="00B50632"/>
    <w:rsid w:val="00B5086D"/>
    <w:rsid w:val="00B508AC"/>
    <w:rsid w:val="00B50C63"/>
    <w:rsid w:val="00B50F5A"/>
    <w:rsid w:val="00B50FB8"/>
    <w:rsid w:val="00B51191"/>
    <w:rsid w:val="00B51205"/>
    <w:rsid w:val="00B519D4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6C0F"/>
    <w:rsid w:val="00B57E95"/>
    <w:rsid w:val="00B57ED3"/>
    <w:rsid w:val="00B6057D"/>
    <w:rsid w:val="00B60B42"/>
    <w:rsid w:val="00B60FD6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03F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36F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576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3FBC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3AC2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6CD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999"/>
    <w:rsid w:val="00C01C87"/>
    <w:rsid w:val="00C01DC5"/>
    <w:rsid w:val="00C02486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7C3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4DC9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4E77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0D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0959"/>
    <w:rsid w:val="00C614CA"/>
    <w:rsid w:val="00C614CF"/>
    <w:rsid w:val="00C61616"/>
    <w:rsid w:val="00C617A9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9BD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8C7"/>
    <w:rsid w:val="00CA3C61"/>
    <w:rsid w:val="00CA3CFE"/>
    <w:rsid w:val="00CA4079"/>
    <w:rsid w:val="00CA45BF"/>
    <w:rsid w:val="00CA4617"/>
    <w:rsid w:val="00CA4A00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4BA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2FC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0C77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391"/>
    <w:rsid w:val="00CE45B2"/>
    <w:rsid w:val="00CE48BD"/>
    <w:rsid w:val="00CE4E69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122"/>
    <w:rsid w:val="00D15752"/>
    <w:rsid w:val="00D15887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0C6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67B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2A04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1EF"/>
    <w:rsid w:val="00D60670"/>
    <w:rsid w:val="00D607F2"/>
    <w:rsid w:val="00D60A0C"/>
    <w:rsid w:val="00D61622"/>
    <w:rsid w:val="00D61C9E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325E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236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6E07"/>
    <w:rsid w:val="00D97801"/>
    <w:rsid w:val="00D9790B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921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777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41A"/>
    <w:rsid w:val="00DF17A3"/>
    <w:rsid w:val="00DF1BB8"/>
    <w:rsid w:val="00DF1C83"/>
    <w:rsid w:val="00DF1CB8"/>
    <w:rsid w:val="00DF2DBC"/>
    <w:rsid w:val="00DF2EE1"/>
    <w:rsid w:val="00DF3086"/>
    <w:rsid w:val="00DF3626"/>
    <w:rsid w:val="00DF38D1"/>
    <w:rsid w:val="00DF41A0"/>
    <w:rsid w:val="00DF4830"/>
    <w:rsid w:val="00DF4985"/>
    <w:rsid w:val="00DF4B49"/>
    <w:rsid w:val="00DF56CF"/>
    <w:rsid w:val="00DF586C"/>
    <w:rsid w:val="00DF5EC2"/>
    <w:rsid w:val="00DF6E9F"/>
    <w:rsid w:val="00DF7094"/>
    <w:rsid w:val="00DF7129"/>
    <w:rsid w:val="00DF7190"/>
    <w:rsid w:val="00DF7B2C"/>
    <w:rsid w:val="00DF7CFA"/>
    <w:rsid w:val="00DF7F43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2B9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54F"/>
    <w:rsid w:val="00E12F3B"/>
    <w:rsid w:val="00E13852"/>
    <w:rsid w:val="00E14209"/>
    <w:rsid w:val="00E14F35"/>
    <w:rsid w:val="00E15634"/>
    <w:rsid w:val="00E1563A"/>
    <w:rsid w:val="00E15690"/>
    <w:rsid w:val="00E156FC"/>
    <w:rsid w:val="00E15B58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265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015A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47151"/>
    <w:rsid w:val="00E47538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0CB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1E4F"/>
    <w:rsid w:val="00E72DC8"/>
    <w:rsid w:val="00E73215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6F52"/>
    <w:rsid w:val="00E7706C"/>
    <w:rsid w:val="00E770E9"/>
    <w:rsid w:val="00E775D2"/>
    <w:rsid w:val="00E77E37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46C4"/>
    <w:rsid w:val="00E959D3"/>
    <w:rsid w:val="00E95D2D"/>
    <w:rsid w:val="00E96047"/>
    <w:rsid w:val="00E96119"/>
    <w:rsid w:val="00E96AE9"/>
    <w:rsid w:val="00E97DC2"/>
    <w:rsid w:val="00E97F2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7D8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4CD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35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5CF2"/>
    <w:rsid w:val="00EE6262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5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0F4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AAB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247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7F2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37AE2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47D6C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5CFB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5A9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78B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3F45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4FA8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09"/>
    <w:rsid w:val="00FC7477"/>
    <w:rsid w:val="00FC7B0F"/>
    <w:rsid w:val="00FD059E"/>
    <w:rsid w:val="00FD05C6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37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2D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B093-9CFE-4594-8CC3-4F2A5DF3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001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508</cp:revision>
  <dcterms:created xsi:type="dcterms:W3CDTF">2016-02-18T20:57:00Z</dcterms:created>
  <dcterms:modified xsi:type="dcterms:W3CDTF">2017-06-20T13:23:00Z</dcterms:modified>
</cp:coreProperties>
</file>